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2A" w:rsidRDefault="008E712A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56CF9">
        <w:rPr>
          <w:rFonts w:ascii="Tahoma" w:hAnsi="Tahoma" w:cs="Tahoma"/>
          <w:b/>
          <w:sz w:val="20"/>
          <w:szCs w:val="20"/>
        </w:rPr>
        <w:t>Dopravná značk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4E477A" w:rsidRDefault="002324D2" w:rsidP="002324D2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>canvas = tkinter.Canvas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</w:t>
      </w:r>
      <w:r w:rsidR="004E477A">
        <w:rPr>
          <w:rFonts w:ascii="Tahoma" w:hAnsi="Tahoma" w:cs="Tahoma"/>
          <w:sz w:val="20"/>
          <w:szCs w:val="20"/>
        </w:rPr>
        <w:t xml:space="preserve">... </w:t>
      </w:r>
      <w:r w:rsidR="004E477A" w:rsidRPr="004E477A">
        <w:rPr>
          <w:rFonts w:ascii="Tahoma" w:hAnsi="Tahoma" w:cs="Tahoma"/>
          <w:color w:val="000000" w:themeColor="text1"/>
          <w:sz w:val="20"/>
          <w:szCs w:val="20"/>
        </w:rPr>
        <w:t>doplnte rozmery</w:t>
      </w:r>
      <w:r w:rsidR="004E477A">
        <w:rPr>
          <w:rFonts w:ascii="Tahoma" w:hAnsi="Tahoma" w:cs="Tahoma"/>
          <w:color w:val="000000" w:themeColor="text1"/>
          <w:sz w:val="20"/>
          <w:szCs w:val="20"/>
        </w:rPr>
        <w:t xml:space="preserve"> plátna....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create_text(250, 20, text="Križovatka", font="Arial 30 bold"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create_line(50,350,450,350,250,50,50,350,80,350, fill="red", width=3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create_polygon(50,350,450,350,250,50,50,350, fill="white"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create_line(180,320,320,180,fill="black", width=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create_line(180,180,320,320, fill="black", width=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Obdĺžnik náhodne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random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>for i in range(5):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        </w:t>
      </w:r>
      <w:r w:rsidR="004E477A">
        <w:rPr>
          <w:rFonts w:ascii="Tahoma" w:hAnsi="Tahoma" w:cs="Tahoma"/>
          <w:sz w:val="20"/>
          <w:szCs w:val="20"/>
        </w:rPr>
        <w:t xml:space="preserve">....doplnte príkaz pre opakovanie 5x .....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random.randint(1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random.randint(10, 18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sirka, vyska = 140, 8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rectangle(x, y, x + sirka, y + vyska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 xml:space="preserve"> Farebné obdĺžniky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y = 1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>farba1, farba2 = 'green', 'blue'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</w:t>
      </w:r>
      <w:r w:rsidR="004E477A">
        <w:rPr>
          <w:rFonts w:ascii="Tahoma" w:hAnsi="Tahoma" w:cs="Tahoma"/>
          <w:sz w:val="20"/>
          <w:szCs w:val="20"/>
        </w:rPr>
        <w:t>....doplnte príkazy pre určenie farby.....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x in range(20, 350, 3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rectangle(x, y, x + 25, y + 50, fill=farba1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1, farba2 = farba2, farba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Čiara z jedného bodu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random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i in range(10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random.randint(20, 38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random.randint(20, 2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r w:rsidRPr="007A15B5">
        <w:rPr>
          <w:rFonts w:ascii="Tahoma" w:hAnsi="Tahoma" w:cs="Tahoma"/>
          <w:color w:val="FFFFFF" w:themeColor="background1"/>
          <w:sz w:val="20"/>
          <w:szCs w:val="20"/>
        </w:rPr>
        <w:t>canvas.create_line(0, 0, x, y)</w:t>
      </w:r>
      <w:r w:rsidR="007A15B5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       </w:t>
      </w:r>
      <w:r w:rsidR="007A15B5">
        <w:rPr>
          <w:rFonts w:ascii="Tahoma" w:hAnsi="Tahoma" w:cs="Tahoma"/>
          <w:sz w:val="20"/>
          <w:szCs w:val="20"/>
        </w:rPr>
        <w:t>zmeňte súradnice pre vykreslenie z bodu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Farebné kruhy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random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i in range(10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random.randint(20, 35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random.randint(2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r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ill = f'#{random.randrange(256**3):06x}'</w:t>
      </w:r>
      <w:r w:rsidR="007A15B5">
        <w:rPr>
          <w:rFonts w:ascii="Tahoma" w:hAnsi="Tahoma" w:cs="Tahoma"/>
          <w:sz w:val="20"/>
          <w:szCs w:val="20"/>
        </w:rPr>
        <w:t xml:space="preserve">                        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oval(x-r, y-r, x+r, y+r, fill=fill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434C" w:rsidRDefault="0021434C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Nočná obloh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random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bg='navy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2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i in range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x = random.randint(5, 370)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</w:t>
      </w:r>
      <w:r w:rsidR="004E477A">
        <w:rPr>
          <w:rFonts w:ascii="Tahoma" w:hAnsi="Tahoma" w:cs="Tahoma"/>
          <w:sz w:val="20"/>
          <w:szCs w:val="20"/>
        </w:rPr>
        <w:t xml:space="preserve">doplnte príkaz pre náhodné hodnoty </w:t>
      </w:r>
      <w:r w:rsidR="007A15B5">
        <w:rPr>
          <w:rFonts w:ascii="Tahoma" w:hAnsi="Tahoma" w:cs="Tahoma"/>
          <w:sz w:val="20"/>
          <w:szCs w:val="20"/>
        </w:rPr>
        <w:t xml:space="preserve">x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random.randint(5, 2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vel = random.randint(10, 20)</w:t>
      </w:r>
      <w:r w:rsidR="004E477A">
        <w:rPr>
          <w:rFonts w:ascii="Tahoma" w:hAnsi="Tahoma" w:cs="Tahoma"/>
          <w:sz w:val="20"/>
          <w:szCs w:val="20"/>
        </w:rPr>
        <w:t xml:space="preserve">     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text(x, y, text='*', fill='yellow', font=f'arial {vel}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Štvorce v sebe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>farba1, farba2, farba3 = 'red', 'blue', 'yellow'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</w:t>
      </w:r>
      <w:r w:rsidR="004E477A">
        <w:rPr>
          <w:rFonts w:ascii="Tahoma" w:hAnsi="Tahoma" w:cs="Tahoma"/>
          <w:sz w:val="20"/>
          <w:szCs w:val="20"/>
        </w:rPr>
        <w:t>....</w:t>
      </w:r>
      <w:r w:rsidR="007A15B5">
        <w:rPr>
          <w:rFonts w:ascii="Tahoma" w:hAnsi="Tahoma" w:cs="Tahoma"/>
          <w:sz w:val="20"/>
          <w:szCs w:val="20"/>
        </w:rPr>
        <w:t>z</w:t>
      </w:r>
      <w:r w:rsidR="004E477A">
        <w:rPr>
          <w:rFonts w:ascii="Tahoma" w:hAnsi="Tahoma" w:cs="Tahoma"/>
          <w:sz w:val="20"/>
          <w:szCs w:val="20"/>
        </w:rPr>
        <w:t>adefinujte tri rôzne farby....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x, y = 190, 13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i in reversed(range(5, 5 * n + 1, 5)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rectangle(x - i, y - i, x + i, y + i, fill=farba1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1, farba2, farba3 = farba2, farba3, farba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VLNOVK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16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x, y = 10, 1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d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i in range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x1, y1 = x+abs(d), y+d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                                   </w:t>
      </w:r>
      <w:r w:rsidR="004E477A">
        <w:rPr>
          <w:rFonts w:ascii="Tahoma" w:hAnsi="Tahoma" w:cs="Tahoma"/>
          <w:sz w:val="20"/>
          <w:szCs w:val="20"/>
        </w:rPr>
        <w:t>----doplnte príkazy pre vykreslenie ďalších vlnoviek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line(x, y, x1, y1, width=5, fill='blue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, y = x1, y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d = -d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Kruhy s číslami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tkinter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import random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 = tkinter.Canvas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canvas.pack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3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or i in range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random.randint(20, 3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random.randint(2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islo = random.randint(1, 9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 = f'#{random.randrange(256**3):06x}'</w:t>
      </w:r>
      <w:r w:rsidR="004E477A">
        <w:rPr>
          <w:rFonts w:ascii="Tahoma" w:hAnsi="Tahoma" w:cs="Tahoma"/>
          <w:sz w:val="20"/>
          <w:szCs w:val="20"/>
        </w:rPr>
        <w:t xml:space="preserve">                                          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canvas.create_oval(x - 20, y - 20, x + 20, y + 20, fill=farba)</w:t>
      </w:r>
      <w:r w:rsidR="004E477A">
        <w:rPr>
          <w:rFonts w:ascii="Tahoma" w:hAnsi="Tahoma" w:cs="Tahoma"/>
          <w:sz w:val="20"/>
          <w:szCs w:val="20"/>
        </w:rPr>
        <w:t xml:space="preserve">      zmeňte veľkosť kruhov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lastRenderedPageBreak/>
        <w:t xml:space="preserve">    canvas.create_text(x, y, text=cislo, font='arial 30')</w:t>
      </w:r>
      <w:r w:rsidR="004E477A">
        <w:rPr>
          <w:rFonts w:ascii="Tahoma" w:hAnsi="Tahoma" w:cs="Tahoma"/>
          <w:sz w:val="20"/>
          <w:szCs w:val="20"/>
        </w:rPr>
        <w:t xml:space="preserve">                   </w:t>
      </w:r>
    </w:p>
    <w:sectPr w:rsidR="002324D2" w:rsidRPr="00256CF9" w:rsidSect="00256C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7E" w:rsidRDefault="0064537E" w:rsidP="00256CF9">
      <w:pPr>
        <w:spacing w:after="0" w:line="240" w:lineRule="auto"/>
      </w:pPr>
      <w:r>
        <w:separator/>
      </w:r>
    </w:p>
  </w:endnote>
  <w:endnote w:type="continuationSeparator" w:id="0">
    <w:p w:rsidR="0064537E" w:rsidRDefault="0064537E" w:rsidP="0025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459260"/>
      <w:docPartObj>
        <w:docPartGallery w:val="Page Numbers (Bottom of Page)"/>
        <w:docPartUnique/>
      </w:docPartObj>
    </w:sdtPr>
    <w:sdtEndPr/>
    <w:sdtContent>
      <w:p w:rsidR="00256CF9" w:rsidRDefault="00256CF9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CF9" w:rsidRDefault="00256CF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712A" w:rsidRPr="008E712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56CF9" w:rsidRDefault="00256CF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712A" w:rsidRPr="008E712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56CF9" w:rsidRDefault="00256C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7E" w:rsidRDefault="0064537E" w:rsidP="00256CF9">
      <w:pPr>
        <w:spacing w:after="0" w:line="240" w:lineRule="auto"/>
      </w:pPr>
      <w:r>
        <w:separator/>
      </w:r>
    </w:p>
  </w:footnote>
  <w:footnote w:type="continuationSeparator" w:id="0">
    <w:p w:rsidR="0064537E" w:rsidRDefault="0064537E" w:rsidP="0025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CA"/>
    <w:rsid w:val="0021434C"/>
    <w:rsid w:val="002324D2"/>
    <w:rsid w:val="00256CF9"/>
    <w:rsid w:val="002E4205"/>
    <w:rsid w:val="004E477A"/>
    <w:rsid w:val="0064537E"/>
    <w:rsid w:val="006C6DA7"/>
    <w:rsid w:val="007A15B5"/>
    <w:rsid w:val="008E712A"/>
    <w:rsid w:val="00E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214C5"/>
  <w15:chartTrackingRefBased/>
  <w15:docId w15:val="{0D58400D-A53B-4BEA-A8BB-E1E99B9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CF9"/>
  </w:style>
  <w:style w:type="paragraph" w:styleId="Pta">
    <w:name w:val="footer"/>
    <w:basedOn w:val="Normlny"/>
    <w:link w:val="PtaChar"/>
    <w:uiPriority w:val="99"/>
    <w:unhideWhenUsed/>
    <w:rsid w:val="002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317D-22A5-4B88-B319-6CD31FA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student</cp:lastModifiedBy>
  <cp:revision>2</cp:revision>
  <dcterms:created xsi:type="dcterms:W3CDTF">2023-03-21T11:54:00Z</dcterms:created>
  <dcterms:modified xsi:type="dcterms:W3CDTF">2023-03-21T11:54:00Z</dcterms:modified>
</cp:coreProperties>
</file>